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>na konkurs za sufinansiranje 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</w:t>
      </w:r>
      <w:r w:rsidR="00914580">
        <w:rPr>
          <w:rFonts w:ascii="Book Antiqua" w:eastAsia="Times New Roman" w:hAnsi="Book Antiqua" w:cs="Arial"/>
          <w:b/>
          <w:noProof/>
          <w:szCs w:val="24"/>
        </w:rPr>
        <w:t>-umjetničkog stvaralaštva u 202</w:t>
      </w:r>
      <w:r w:rsidR="006861BF">
        <w:rPr>
          <w:rFonts w:ascii="Book Antiqua" w:eastAsia="Times New Roman" w:hAnsi="Book Antiqua" w:cs="Arial"/>
          <w:b/>
          <w:noProof/>
          <w:szCs w:val="24"/>
        </w:rPr>
        <w:t>3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godini</w:t>
      </w:r>
    </w:p>
    <w:p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:rsidTr="003E155D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5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:rsidTr="003E155D">
        <w:trPr>
          <w:trHeight w:val="3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OZORIŠNA </w:t>
            </w:r>
            <w:r w:rsidR="00F86417">
              <w:rPr>
                <w:rFonts w:ascii="Book Antiqua" w:eastAsia="Times New Roman" w:hAnsi="Book Antiqua" w:cs="Arial"/>
                <w:b/>
                <w:noProof/>
                <w:szCs w:val="24"/>
              </w:rPr>
              <w:t>DJELATNOST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6861B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="006861B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1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</w:t>
            </w:r>
            <w:r w:rsidR="006861B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:rsidTr="00C34680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</w:t>
            </w:r>
            <w:r w:rsidR="005E0B55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zultati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za obavljanje djelatnosti u oblasti </w:t>
            </w:r>
            <w:r w:rsidR="00674D6E" w:rsidRPr="00027364">
              <w:rPr>
                <w:rFonts w:ascii="Book Antiqua" w:eastAsia="Times New Roman" w:hAnsi="Book Antiqua" w:cs="Times New Roman"/>
                <w:noProof/>
                <w:sz w:val="22"/>
              </w:rPr>
              <w:t xml:space="preserve">kulture </w:t>
            </w:r>
            <w:r w:rsidRPr="00027364">
              <w:rPr>
                <w:rFonts w:ascii="Book Antiqua" w:eastAsia="Times New Roman" w:hAnsi="Book Antiqua" w:cs="Times New Roman"/>
                <w:noProof/>
                <w:sz w:val="22"/>
              </w:rPr>
              <w:t>za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koju se konkuriše (ako je podnosilac prijave pravno lice), odnosno fotokopija lične karte (ako je podnosilac fizičko lice)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Za korisnike sredstava sa prethodnih konkursa Ministarstva kulture </w:t>
            </w:r>
            <w:r w:rsidR="006861BF">
              <w:rPr>
                <w:rFonts w:ascii="Book Antiqua" w:eastAsia="Times New Roman" w:hAnsi="Book Antiqua" w:cs="Times New Roman"/>
                <w:noProof/>
                <w:sz w:val="22"/>
              </w:rPr>
              <w:t>i medija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dostaviti: detaljan narativni i finansijski izvještaj o realizaciji sufinansiranih projekata (informacija o realizaciji projekta,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brošure, katalozi, prezentacija u štampanim i elektronskim medijima, fotokopija računa, ugovora, uplatnica, potvrda i druga finansijska dokumentacija koja se odnosi na način utroška odobrenih sredstava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>4.2. Dodatni obavezni prilozi za pojedine oblasti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CB9" w:rsidRPr="003E155D" w:rsidRDefault="00175CB9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oblast muzičke i muzičko-scenske djelatnosti:</w:t>
            </w:r>
          </w:p>
          <w:p w:rsid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artitura ili demo snimak novog muzičkog djela,</w:t>
            </w:r>
          </w:p>
          <w:p w:rsidR="00175CB9" w:rsidRP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noProof/>
                <w:sz w:val="22"/>
              </w:rPr>
              <w:t>dokaz o osvojenim nagradama i priznanjima mladih umjetn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ika na referentnim takmičenjima,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i književnosti i književnog prevođenja: 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fotokopija novog rukopisa, knjige ili dijela teksta, odnosno, fotokopija prevoda ili dijela prevedenog teksta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izdavački ugovori i ugovori sa prevodiocem (ukoliko je riječ o književnom prevođenju)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prevedenim djelima).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 časopisa: 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</w:t>
            </w:r>
            <w:r w:rsidR="0053768E">
              <w:rPr>
                <w:rFonts w:ascii="Book Antiqua" w:eastAsia="Times New Roman" w:hAnsi="Book Antiqua" w:cs="Times New Roman"/>
                <w:noProof/>
                <w:sz w:val="22"/>
              </w:rPr>
              <w:t>tiraž, dinamika izlaženja u 202</w:t>
            </w:r>
            <w:r w:rsidR="006861BF">
              <w:rPr>
                <w:rFonts w:ascii="Book Antiqua" w:eastAsia="Times New Roman" w:hAnsi="Book Antiqua" w:cs="Times New Roman"/>
                <w:noProof/>
                <w:sz w:val="22"/>
              </w:rPr>
              <w:t>2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914580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</w:t>
            </w:r>
            <w:r w:rsidR="006861BF">
              <w:rPr>
                <w:rFonts w:ascii="Book Antiqua" w:eastAsia="Times New Roman" w:hAnsi="Book Antiqua" w:cs="Times New Roman"/>
                <w:noProof/>
                <w:sz w:val="22"/>
              </w:rPr>
              <w:t>2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3E155D" w:rsidRPr="009053E1" w:rsidRDefault="001658C2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O</w:t>
            </w:r>
            <w:r w:rsidR="003E155D" w:rsidRPr="009053E1">
              <w:rPr>
                <w:rFonts w:ascii="Book Antiqua" w:eastAsia="Times New Roman" w:hAnsi="Book Antiqua" w:cs="Times New Roman"/>
                <w:noProof/>
                <w:sz w:val="22"/>
              </w:rPr>
              <w:t>blast pozorišne djela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nosti </w:t>
            </w:r>
            <w:r>
              <w:rPr>
                <w:rFonts w:ascii="Book Antiqua" w:eastAsia="Times New Roman" w:hAnsi="Book Antiqua" w:cs="Times New Roman"/>
                <w:noProof/>
                <w:sz w:val="22"/>
                <w:lang w:val="hr-HR"/>
              </w:rPr>
              <w:t xml:space="preserve">-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nove pozorišne produkcije: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novi ili </w:t>
            </w:r>
            <w:r w:rsidR="00175CB9" w:rsidRPr="009053E1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; za izdavačke projekte: 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nov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, odnosno tekstovi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stručnih publikacija, leksikona,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monografija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.</w:t>
            </w:r>
          </w:p>
          <w:p w:rsidR="00AF0EDF" w:rsidRPr="00AF0EDF" w:rsidRDefault="00AF0EDF" w:rsidP="00175CB9">
            <w:pPr>
              <w:spacing w:before="0" w:after="0" w:line="240" w:lineRule="auto"/>
              <w:ind w:left="99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</w:t>
      </w:r>
      <w:r w:rsidR="00F635AA">
        <w:rPr>
          <w:rFonts w:ascii="Book Antiqua" w:eastAsia="Times New Roman" w:hAnsi="Book Antiqua" w:cs="Times New Roman"/>
          <w:noProof/>
          <w:sz w:val="22"/>
        </w:rPr>
        <w:t xml:space="preserve"> i medija</w:t>
      </w:r>
      <w:bookmarkStart w:id="0" w:name="_GoBack"/>
      <w:bookmarkEnd w:id="0"/>
      <w:r w:rsidRPr="003E155D">
        <w:rPr>
          <w:rFonts w:ascii="Book Antiqua" w:eastAsia="Times New Roman" w:hAnsi="Book Antiqua" w:cs="Times New Roman"/>
          <w:noProof/>
          <w:sz w:val="22"/>
        </w:rPr>
        <w:t>, ul. Njegoševa</w:t>
      </w:r>
      <w:r w:rsidR="00914580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19" w:rsidRDefault="00D12F19" w:rsidP="00A6505B">
      <w:pPr>
        <w:spacing w:before="0" w:after="0" w:line="240" w:lineRule="auto"/>
      </w:pPr>
      <w:r>
        <w:separator/>
      </w:r>
    </w:p>
  </w:endnote>
  <w:endnote w:type="continuationSeparator" w:id="0">
    <w:p w:rsidR="00D12F19" w:rsidRDefault="00D12F1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19" w:rsidRDefault="00D12F19" w:rsidP="00A6505B">
      <w:pPr>
        <w:spacing w:before="0" w:after="0" w:line="240" w:lineRule="auto"/>
      </w:pPr>
      <w:r>
        <w:separator/>
      </w:r>
    </w:p>
  </w:footnote>
  <w:footnote w:type="continuationSeparator" w:id="0">
    <w:p w:rsidR="00D12F19" w:rsidRDefault="00D12F1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2776220</wp:posOffset>
              </wp:positionH>
              <wp:positionV relativeFrom="paragraph">
                <wp:posOffset>89535</wp:posOffset>
              </wp:positionV>
              <wp:extent cx="3352800" cy="15163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8.6pt;margin-top:7.05pt;width:264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86285"/>
    <w:rsid w:val="00093702"/>
    <w:rsid w:val="000A2EC3"/>
    <w:rsid w:val="000B1F47"/>
    <w:rsid w:val="000C6594"/>
    <w:rsid w:val="000D296A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1BF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71ED"/>
    <w:rsid w:val="00CD159D"/>
    <w:rsid w:val="00CF540B"/>
    <w:rsid w:val="00D01380"/>
    <w:rsid w:val="00D12513"/>
    <w:rsid w:val="00D12819"/>
    <w:rsid w:val="00D12F19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5AA"/>
    <w:rsid w:val="00F63FBA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809E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2CEE5-6CC2-45E9-AACE-AA0C03D6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3</cp:revision>
  <cp:lastPrinted>2020-12-03T10:18:00Z</cp:lastPrinted>
  <dcterms:created xsi:type="dcterms:W3CDTF">2022-12-29T13:29:00Z</dcterms:created>
  <dcterms:modified xsi:type="dcterms:W3CDTF">2022-12-29T13:31:00Z</dcterms:modified>
</cp:coreProperties>
</file>